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FA8F" w14:textId="55E96527" w:rsidR="00CA30B6" w:rsidRPr="00204C99" w:rsidRDefault="00AE51AC" w:rsidP="00AE51AC">
      <w:pPr>
        <w:tabs>
          <w:tab w:val="left" w:pos="0"/>
          <w:tab w:val="left" w:pos="1545"/>
        </w:tabs>
        <w:spacing w:after="200" w:line="276" w:lineRule="auto"/>
        <w:jc w:val="right"/>
        <w:rPr>
          <w:rFonts w:eastAsia="Calibri"/>
          <w:bCs/>
          <w:kern w:val="0"/>
          <w:sz w:val="22"/>
          <w:szCs w:val="22"/>
        </w:rPr>
      </w:pPr>
      <w:r>
        <w:rPr>
          <w:rFonts w:eastAsia="Calibri"/>
          <w:bCs/>
          <w:kern w:val="0"/>
          <w:sz w:val="22"/>
          <w:szCs w:val="22"/>
        </w:rPr>
        <w:tab/>
      </w:r>
      <w:r w:rsidR="00CA30B6" w:rsidRPr="00204C99">
        <w:rPr>
          <w:rFonts w:eastAsia="Calibri"/>
          <w:bCs/>
          <w:kern w:val="0"/>
          <w:sz w:val="22"/>
          <w:szCs w:val="22"/>
        </w:rPr>
        <w:t xml:space="preserve">Załącznik nr </w:t>
      </w:r>
      <w:r>
        <w:rPr>
          <w:rFonts w:eastAsia="Calibri"/>
          <w:bCs/>
          <w:kern w:val="0"/>
          <w:sz w:val="22"/>
          <w:szCs w:val="22"/>
        </w:rPr>
        <w:t>1</w:t>
      </w:r>
      <w:r w:rsidR="00CA30B6" w:rsidRPr="00204C99">
        <w:rPr>
          <w:rFonts w:eastAsia="Calibri"/>
          <w:bCs/>
          <w:kern w:val="0"/>
          <w:sz w:val="22"/>
          <w:szCs w:val="22"/>
        </w:rPr>
        <w:t xml:space="preserve"> do SWZ</w:t>
      </w:r>
    </w:p>
    <w:p w14:paraId="5E2FFE10" w14:textId="77777777" w:rsidR="00C468E1" w:rsidRPr="00F568A5" w:rsidRDefault="00C468E1" w:rsidP="00C468E1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72329BE7" w14:textId="77777777" w:rsidR="00C468E1" w:rsidRPr="00F568A5" w:rsidRDefault="00C468E1" w:rsidP="00C468E1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93E2EF" w14:textId="77777777" w:rsidR="00C468E1" w:rsidRPr="00F568A5" w:rsidRDefault="00C468E1" w:rsidP="00C468E1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675A199" w14:textId="77777777" w:rsidR="00C468E1" w:rsidRPr="00F568A5" w:rsidRDefault="00C468E1" w:rsidP="00C468E1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59C53BF4" w14:textId="77777777" w:rsidR="00C468E1" w:rsidRPr="00F568A5" w:rsidRDefault="00C468E1" w:rsidP="00C468E1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7E99E384" w14:textId="77777777" w:rsidR="00C468E1" w:rsidRPr="00F568A5" w:rsidRDefault="00C468E1" w:rsidP="00C468E1">
      <w:pPr>
        <w:suppressAutoHyphens w:val="0"/>
        <w:spacing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0BA4406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center"/>
        <w:rPr>
          <w:rFonts w:eastAsia="Calibri"/>
          <w:bCs/>
          <w:kern w:val="0"/>
          <w:sz w:val="22"/>
          <w:szCs w:val="22"/>
        </w:rPr>
      </w:pPr>
    </w:p>
    <w:p w14:paraId="34D08ACC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FORMULARZ OFERTOWY</w:t>
      </w:r>
    </w:p>
    <w:p w14:paraId="3F698E40" w14:textId="77777777" w:rsidR="00CA30B6" w:rsidRPr="00204C99" w:rsidRDefault="00CA30B6" w:rsidP="00CA30B6">
      <w:pPr>
        <w:tabs>
          <w:tab w:val="right" w:pos="9024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2"/>
          <w:szCs w:val="22"/>
        </w:rPr>
        <w:t>________________________ [</w:t>
      </w:r>
      <w:r w:rsidRPr="00204C99">
        <w:rPr>
          <w:rFonts w:eastAsia="Calibri"/>
          <w:i/>
          <w:kern w:val="0"/>
          <w:sz w:val="22"/>
          <w:szCs w:val="22"/>
        </w:rPr>
        <w:t>data</w:t>
      </w:r>
      <w:r w:rsidRPr="00204C99">
        <w:rPr>
          <w:rFonts w:eastAsia="Calibri"/>
          <w:kern w:val="0"/>
          <w:sz w:val="22"/>
          <w:szCs w:val="22"/>
        </w:rPr>
        <w:t>]</w:t>
      </w:r>
    </w:p>
    <w:p w14:paraId="4F82F46E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Do:</w:t>
      </w:r>
      <w:r w:rsidRPr="00204C99">
        <w:rPr>
          <w:rFonts w:eastAsia="Calibri"/>
          <w:kern w:val="0"/>
          <w:sz w:val="22"/>
          <w:szCs w:val="22"/>
        </w:rPr>
        <w:tab/>
        <w:t>______________________________ [</w:t>
      </w:r>
      <w:r w:rsidRPr="00204C99">
        <w:rPr>
          <w:rFonts w:eastAsia="Calibri"/>
          <w:i/>
          <w:kern w:val="0"/>
          <w:sz w:val="22"/>
          <w:szCs w:val="22"/>
        </w:rPr>
        <w:t>nazwa Zamawiającego</w:t>
      </w:r>
      <w:r w:rsidRPr="00204C99">
        <w:rPr>
          <w:rFonts w:eastAsia="Calibri"/>
          <w:kern w:val="0"/>
          <w:sz w:val="22"/>
          <w:szCs w:val="22"/>
        </w:rPr>
        <w:t>]</w:t>
      </w:r>
    </w:p>
    <w:p w14:paraId="6DE80F3A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Adres: _____________________________ [</w:t>
      </w:r>
      <w:r w:rsidRPr="00204C99">
        <w:rPr>
          <w:rFonts w:eastAsia="Calibri"/>
          <w:i/>
          <w:kern w:val="0"/>
          <w:sz w:val="22"/>
          <w:szCs w:val="22"/>
        </w:rPr>
        <w:t>wstawić adres</w:t>
      </w:r>
      <w:r w:rsidRPr="00204C99">
        <w:rPr>
          <w:rFonts w:eastAsia="Calibri"/>
          <w:kern w:val="0"/>
          <w:sz w:val="22"/>
          <w:szCs w:val="22"/>
        </w:rPr>
        <w:t>]</w:t>
      </w:r>
    </w:p>
    <w:p w14:paraId="47068443" w14:textId="77777777" w:rsidR="006F422B" w:rsidRPr="006F422B" w:rsidRDefault="00CA30B6" w:rsidP="006F422B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6F422B">
        <w:rPr>
          <w:rFonts w:eastAsia="Calibri"/>
          <w:kern w:val="0"/>
          <w:sz w:val="22"/>
          <w:szCs w:val="22"/>
        </w:rPr>
        <w:t xml:space="preserve">Składamy ofertę na wykonanie zadania pn.: </w:t>
      </w:r>
      <w:r w:rsidR="006F422B" w:rsidRPr="006F422B">
        <w:rPr>
          <w:b/>
          <w:color w:val="000000"/>
          <w:sz w:val="22"/>
          <w:szCs w:val="22"/>
        </w:rPr>
        <w:t>„Modernizacja nawierzchni boiska wielofunkcyjnego przy Powiatowym Centrum Edukacji i Kompetencji Zawodowych               w Szczucinie”</w:t>
      </w:r>
      <w:r w:rsidR="00AE51AC" w:rsidRPr="006F422B">
        <w:rPr>
          <w:rFonts w:eastAsia="Calibri"/>
          <w:b/>
          <w:color w:val="000000"/>
          <w:sz w:val="22"/>
          <w:szCs w:val="22"/>
        </w:rPr>
        <w:t xml:space="preserve"> </w:t>
      </w:r>
      <w:r w:rsidRPr="006F422B">
        <w:rPr>
          <w:rFonts w:eastAsia="Calibri"/>
          <w:kern w:val="0"/>
          <w:sz w:val="22"/>
          <w:szCs w:val="22"/>
        </w:rPr>
        <w:t>zgodnie ze Specyfikacją Warunków Zamówienia.</w:t>
      </w:r>
    </w:p>
    <w:p w14:paraId="7801548F" w14:textId="7289DFE5" w:rsidR="00CA30B6" w:rsidRPr="006F422B" w:rsidRDefault="00295EC8" w:rsidP="006F422B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6F422B">
        <w:rPr>
          <w:rFonts w:eastAsia="Calibri"/>
          <w:kern w:val="0"/>
          <w:szCs w:val="22"/>
        </w:rPr>
        <w:t>Podejmujemy się wykonania zakresu prac będących przedmiotem przetargu zgodnie ze wzorem umowy oraz ze specyfikacją warunków zamówienia, dokumentacją projektową, dobrą praktyką budowlaną, wiedzą techniczną, obowiązującymi przepisami oraz normami i należytą starannością:</w:t>
      </w:r>
    </w:p>
    <w:p w14:paraId="6615DEAB" w14:textId="77777777" w:rsidR="00CA30B6" w:rsidRPr="00204C99" w:rsidRDefault="00CA30B6" w:rsidP="00CA30B6">
      <w:pPr>
        <w:spacing w:line="276" w:lineRule="auto"/>
        <w:jc w:val="both"/>
        <w:rPr>
          <w:sz w:val="22"/>
          <w:szCs w:val="22"/>
        </w:rPr>
      </w:pPr>
    </w:p>
    <w:p w14:paraId="700C3589" w14:textId="77777777" w:rsidR="00CA30B6" w:rsidRDefault="00CA30B6" w:rsidP="00CA30B6">
      <w:pPr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za cenę</w:t>
      </w:r>
      <w:r w:rsidR="00311A90">
        <w:rPr>
          <w:rFonts w:eastAsia="Calibri"/>
          <w:b/>
          <w:kern w:val="0"/>
          <w:sz w:val="22"/>
          <w:szCs w:val="22"/>
        </w:rPr>
        <w:t xml:space="preserve"> </w:t>
      </w:r>
      <w:r w:rsidRPr="00204C99">
        <w:rPr>
          <w:rFonts w:eastAsia="Calibri"/>
          <w:b/>
          <w:kern w:val="0"/>
          <w:sz w:val="22"/>
          <w:szCs w:val="22"/>
        </w:rPr>
        <w:t>:</w:t>
      </w:r>
    </w:p>
    <w:p w14:paraId="1F6ECCCC" w14:textId="77777777" w:rsidR="00CA30B6" w:rsidRPr="00204C99" w:rsidRDefault="00CA30B6" w:rsidP="00CA30B6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78B363AE" w14:textId="77777777" w:rsidR="00CA30B6" w:rsidRPr="00204C99" w:rsidRDefault="00CA30B6" w:rsidP="00CA30B6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 xml:space="preserve">- w kwocie netto złotych: .............................................. </w:t>
      </w:r>
    </w:p>
    <w:p w14:paraId="1504058C" w14:textId="77777777" w:rsidR="00CA30B6" w:rsidRPr="00204C99" w:rsidRDefault="00CA30B6" w:rsidP="00CA30B6">
      <w:pPr>
        <w:tabs>
          <w:tab w:val="left" w:pos="720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</w:p>
    <w:p w14:paraId="56557EBC" w14:textId="77777777" w:rsidR="00CA30B6" w:rsidRPr="00204C99" w:rsidRDefault="00CA30B6" w:rsidP="00CA30B6">
      <w:pPr>
        <w:tabs>
          <w:tab w:val="left" w:pos="10014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- w kwocie brutto złotych:..............................................</w:t>
      </w:r>
    </w:p>
    <w:p w14:paraId="28EBD8F3" w14:textId="77777777" w:rsidR="00CA30B6" w:rsidRPr="00204C99" w:rsidRDefault="00CA30B6" w:rsidP="00CA30B6">
      <w:pPr>
        <w:tabs>
          <w:tab w:val="left" w:pos="1998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</w:p>
    <w:p w14:paraId="7AEEB645" w14:textId="77777777" w:rsidR="00CA30B6" w:rsidRPr="00204C99" w:rsidRDefault="00CA30B6" w:rsidP="00CA30B6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- w tym podatek VAT w wysokości ........%, to jest w kwocie: .........................zł</w:t>
      </w:r>
    </w:p>
    <w:p w14:paraId="32D366A9" w14:textId="77777777" w:rsidR="00CA30B6" w:rsidRDefault="00CA30B6" w:rsidP="00CA30B6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  <w:r w:rsidRPr="00204C99">
        <w:rPr>
          <w:rFonts w:eastAsia="Calibri"/>
          <w:kern w:val="0"/>
          <w:sz w:val="22"/>
          <w:szCs w:val="22"/>
        </w:rPr>
        <w:t xml:space="preserve"> </w:t>
      </w:r>
    </w:p>
    <w:p w14:paraId="236D4D23" w14:textId="77777777" w:rsidR="00635D1E" w:rsidRDefault="00635D1E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 w:rsidRPr="00295EC8">
        <w:rPr>
          <w:rFonts w:eastAsia="Calibri"/>
          <w:iCs/>
          <w:kern w:val="0"/>
          <w:sz w:val="22"/>
          <w:szCs w:val="22"/>
        </w:rPr>
        <w:t xml:space="preserve">W ramach zamówienia udzielamy Zamawiającemu na wykonane roboty budowlane, </w:t>
      </w:r>
      <w:r w:rsidRPr="00295EC8">
        <w:rPr>
          <w:rFonts w:eastAsia="Calibri"/>
          <w:b/>
          <w:iCs/>
          <w:kern w:val="0"/>
          <w:sz w:val="22"/>
          <w:szCs w:val="22"/>
        </w:rPr>
        <w:t>…. - miesięcznej</w:t>
      </w:r>
      <w:r w:rsidRPr="00295EC8">
        <w:rPr>
          <w:rFonts w:eastAsia="Calibri"/>
          <w:iCs/>
          <w:kern w:val="0"/>
          <w:sz w:val="22"/>
          <w:szCs w:val="22"/>
        </w:rPr>
        <w:t xml:space="preserve"> </w:t>
      </w:r>
      <w:r w:rsidRPr="00635D1E">
        <w:rPr>
          <w:rFonts w:eastAsia="Calibri"/>
          <w:b/>
          <w:iCs/>
          <w:kern w:val="0"/>
          <w:sz w:val="22"/>
          <w:szCs w:val="22"/>
        </w:rPr>
        <w:t xml:space="preserve">gwarancji </w:t>
      </w:r>
      <w:r w:rsidRPr="00635D1E">
        <w:rPr>
          <w:b/>
          <w:sz w:val="22"/>
          <w:szCs w:val="22"/>
        </w:rPr>
        <w:t>i rękojmi za wady</w:t>
      </w:r>
      <w:r w:rsidRPr="00A71ADE">
        <w:rPr>
          <w:rFonts w:ascii="Arial" w:hAnsi="Arial" w:cs="Arial"/>
          <w:b/>
          <w:sz w:val="22"/>
          <w:szCs w:val="22"/>
        </w:rPr>
        <w:t xml:space="preserve"> </w:t>
      </w:r>
      <w:r w:rsidRPr="00295EC8">
        <w:rPr>
          <w:rFonts w:eastAsia="Calibri"/>
          <w:kern w:val="0"/>
          <w:sz w:val="22"/>
          <w:szCs w:val="22"/>
        </w:rPr>
        <w:t>przedmiotu zamówienia, poczynając od dnia bezusterkowego odbioru końcowego robót</w:t>
      </w:r>
      <w:r>
        <w:rPr>
          <w:rFonts w:eastAsia="Calibri"/>
          <w:kern w:val="0"/>
        </w:rPr>
        <w:t xml:space="preserve"> </w:t>
      </w:r>
    </w:p>
    <w:p w14:paraId="3347E85F" w14:textId="166E6033" w:rsidR="00DD5376" w:rsidRPr="008B0F9A" w:rsidRDefault="00B6512C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Roboty</w:t>
      </w:r>
      <w:r w:rsidR="00DD5376" w:rsidRPr="008B0F9A">
        <w:rPr>
          <w:rFonts w:eastAsia="Calibri"/>
          <w:kern w:val="0"/>
        </w:rPr>
        <w:t xml:space="preserve"> zrealizujemy:</w:t>
      </w:r>
    </w:p>
    <w:p w14:paraId="68AA568E" w14:textId="77777777" w:rsidR="00DD5376" w:rsidRPr="008B0F9A" w:rsidRDefault="00DD5376" w:rsidP="00DD5376">
      <w:pPr>
        <w:numPr>
          <w:ilvl w:val="0"/>
          <w:numId w:val="7"/>
        </w:numPr>
        <w:tabs>
          <w:tab w:val="left" w:pos="284"/>
        </w:tabs>
        <w:overflowPunct w:val="0"/>
        <w:autoSpaceDE w:val="0"/>
        <w:spacing w:line="276" w:lineRule="auto"/>
        <w:ind w:hanging="7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sami*/przy udziale Podwykonawców*</w:t>
      </w:r>
    </w:p>
    <w:p w14:paraId="69C781D1" w14:textId="77777777" w:rsidR="00DD5376" w:rsidRPr="008B0F9A" w:rsidRDefault="00DD5376" w:rsidP="00DD5376">
      <w:pPr>
        <w:numPr>
          <w:ilvl w:val="0"/>
          <w:numId w:val="7"/>
        </w:numPr>
        <w:tabs>
          <w:tab w:val="left" w:pos="284"/>
        </w:tabs>
        <w:overflowPunct w:val="0"/>
        <w:autoSpaceDE w:val="0"/>
        <w:spacing w:line="276" w:lineRule="auto"/>
        <w:ind w:hanging="7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część zamówienia, których wykonanie zamierzamy powierzyć podwykonawcy/om*:</w:t>
      </w:r>
    </w:p>
    <w:p w14:paraId="25CC0EE9" w14:textId="77777777" w:rsidR="00DD5376" w:rsidRPr="008B0F9A" w:rsidRDefault="00DD5376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64CE46" w14:textId="77777777" w:rsidR="00DD5376" w:rsidRPr="008B0F9A" w:rsidRDefault="00DD5376" w:rsidP="00DD5376">
      <w:pPr>
        <w:numPr>
          <w:ilvl w:val="0"/>
          <w:numId w:val="7"/>
        </w:numPr>
        <w:tabs>
          <w:tab w:val="left" w:pos="284"/>
          <w:tab w:val="left" w:pos="8931"/>
        </w:tabs>
        <w:overflowPunct w:val="0"/>
        <w:autoSpaceDE w:val="0"/>
        <w:ind w:hanging="720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nazwy Podwykonawców…………………………………………………………………...</w:t>
      </w:r>
    </w:p>
    <w:p w14:paraId="564A0DCC" w14:textId="77777777" w:rsidR="00DD5376" w:rsidRDefault="00DD5376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00380D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</w:p>
    <w:p w14:paraId="0D734EF9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W celu potwierdzenia spełniania warunków udziału w postępowaniu:</w:t>
      </w:r>
    </w:p>
    <w:p w14:paraId="1BA970DD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a) polegamy*/nie polegamy na zasobach podmiotów</w:t>
      </w:r>
      <w:r w:rsidR="00D14A7D">
        <w:rPr>
          <w:rFonts w:eastAsia="Calibri"/>
          <w:kern w:val="0"/>
        </w:rPr>
        <w:t xml:space="preserve"> (nazwa podmiotów)</w:t>
      </w:r>
      <w:r>
        <w:rPr>
          <w:rFonts w:eastAsia="Calibri"/>
          <w:kern w:val="0"/>
        </w:rPr>
        <w:t>: ………………</w:t>
      </w:r>
      <w:r w:rsidR="00D14A7D">
        <w:rPr>
          <w:rFonts w:eastAsia="Calibri"/>
          <w:kern w:val="0"/>
        </w:rPr>
        <w:t>....</w:t>
      </w:r>
    </w:p>
    <w:p w14:paraId="4E5B8FEC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AD2F12" w14:textId="77777777" w:rsidR="00D14A7D" w:rsidRDefault="00D14A7D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b) część zamówienia powierzona do wykonania: ……………………………………………...</w:t>
      </w:r>
    </w:p>
    <w:p w14:paraId="73F39350" w14:textId="77777777" w:rsidR="00D14A7D" w:rsidRPr="008B0F9A" w:rsidRDefault="00D14A7D" w:rsidP="00DD5376">
      <w:pPr>
        <w:suppressAutoHyphens w:val="0"/>
        <w:overflowPunct w:val="0"/>
        <w:spacing w:before="120"/>
        <w:jc w:val="both"/>
        <w:textAlignment w:val="baseline"/>
        <w:rPr>
          <w:b/>
          <w:kern w:val="0"/>
          <w:lang w:eastAsia="pl-PL"/>
        </w:rPr>
      </w:pPr>
      <w:r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626752BB" w14:textId="77777777" w:rsidR="00774344" w:rsidRDefault="00774344" w:rsidP="00774344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</w:rPr>
      </w:pPr>
    </w:p>
    <w:p w14:paraId="30DDB4B7" w14:textId="77777777"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Powyższ</w:t>
      </w:r>
      <w:r w:rsidR="000E191C">
        <w:rPr>
          <w:rFonts w:eastAsia="Calibri"/>
          <w:kern w:val="0"/>
          <w:sz w:val="22"/>
          <w:szCs w:val="22"/>
        </w:rPr>
        <w:t xml:space="preserve">e </w:t>
      </w:r>
      <w:r w:rsidRPr="00204C99">
        <w:rPr>
          <w:rFonts w:eastAsia="Calibri"/>
          <w:kern w:val="0"/>
          <w:sz w:val="22"/>
          <w:szCs w:val="22"/>
        </w:rPr>
        <w:t>cen</w:t>
      </w:r>
      <w:r w:rsidR="000E191C">
        <w:rPr>
          <w:rFonts w:eastAsia="Calibri"/>
          <w:kern w:val="0"/>
          <w:sz w:val="22"/>
          <w:szCs w:val="22"/>
        </w:rPr>
        <w:t>y</w:t>
      </w:r>
      <w:r w:rsidRPr="00204C99">
        <w:rPr>
          <w:rFonts w:eastAsia="Calibri"/>
          <w:kern w:val="0"/>
          <w:sz w:val="22"/>
          <w:szCs w:val="22"/>
        </w:rPr>
        <w:t xml:space="preserve"> obejmuj</w:t>
      </w:r>
      <w:r w:rsidR="000E191C">
        <w:rPr>
          <w:rFonts w:eastAsia="Calibri"/>
          <w:kern w:val="0"/>
          <w:sz w:val="22"/>
          <w:szCs w:val="22"/>
        </w:rPr>
        <w:t>ą</w:t>
      </w:r>
      <w:r w:rsidRPr="00204C99">
        <w:rPr>
          <w:rFonts w:eastAsia="Calibri"/>
          <w:kern w:val="0"/>
          <w:sz w:val="22"/>
          <w:szCs w:val="22"/>
        </w:rPr>
        <w:t xml:space="preserve"> pełen zakres zamówienia określony w warunkach przedstawionych</w:t>
      </w:r>
      <w:r w:rsidR="007F10FF">
        <w:rPr>
          <w:rFonts w:eastAsia="Calibri"/>
          <w:kern w:val="0"/>
          <w:sz w:val="22"/>
          <w:szCs w:val="22"/>
        </w:rPr>
        <w:t xml:space="preserve">                    </w:t>
      </w:r>
      <w:r w:rsidRPr="00204C99">
        <w:rPr>
          <w:rFonts w:eastAsia="Calibri"/>
          <w:kern w:val="0"/>
          <w:sz w:val="22"/>
          <w:szCs w:val="22"/>
        </w:rPr>
        <w:t xml:space="preserve"> w Specyfikacji Warunków Zamówienia.</w:t>
      </w:r>
    </w:p>
    <w:p w14:paraId="446A8FB8" w14:textId="735E846B"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jesteśmy związani niniejszą ofertą przez okres 30</w:t>
      </w:r>
      <w:r w:rsidR="00700CCC">
        <w:rPr>
          <w:rFonts w:eastAsia="Calibri"/>
          <w:kern w:val="0"/>
          <w:sz w:val="22"/>
          <w:szCs w:val="22"/>
        </w:rPr>
        <w:t xml:space="preserve"> dni od terminu składania ofert, tj. do dnia </w:t>
      </w:r>
      <w:r w:rsidR="00635D1E" w:rsidRPr="00635D1E">
        <w:rPr>
          <w:rFonts w:eastAsia="Calibri"/>
          <w:b/>
          <w:bCs/>
          <w:kern w:val="0"/>
          <w:sz w:val="22"/>
          <w:szCs w:val="22"/>
        </w:rPr>
        <w:t>6</w:t>
      </w:r>
      <w:r w:rsidR="00295EC8" w:rsidRPr="00635D1E">
        <w:rPr>
          <w:rFonts w:eastAsia="Calibri"/>
          <w:b/>
          <w:bCs/>
          <w:kern w:val="0"/>
          <w:sz w:val="22"/>
          <w:szCs w:val="22"/>
        </w:rPr>
        <w:t>.</w:t>
      </w:r>
      <w:r w:rsidR="00635D1E" w:rsidRPr="00635D1E">
        <w:rPr>
          <w:rFonts w:eastAsia="Calibri"/>
          <w:b/>
          <w:bCs/>
          <w:kern w:val="0"/>
          <w:sz w:val="22"/>
          <w:szCs w:val="22"/>
        </w:rPr>
        <w:t>11</w:t>
      </w:r>
      <w:r w:rsidR="00AC79BE" w:rsidRPr="00635D1E">
        <w:rPr>
          <w:rFonts w:eastAsia="Calibri"/>
          <w:b/>
          <w:bCs/>
          <w:kern w:val="0"/>
          <w:sz w:val="22"/>
          <w:szCs w:val="22"/>
        </w:rPr>
        <w:t>.2021 r.</w:t>
      </w:r>
    </w:p>
    <w:p w14:paraId="47186B5F" w14:textId="77777777" w:rsidR="00426572" w:rsidRPr="008B0F9A" w:rsidRDefault="00CA30B6" w:rsidP="008B0F9A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Niniejszym potwierdzamy, że zapoznaliśmy się ze wzorem umowy załączonym do Specyfikacji Warunków Zamówienia i w przypadku wyboru naszej oferty zobowiązujemy się do podpisania umowy z Zamaw</w:t>
      </w:r>
      <w:r>
        <w:rPr>
          <w:rFonts w:eastAsia="Calibri"/>
          <w:kern w:val="0"/>
          <w:sz w:val="22"/>
          <w:szCs w:val="22"/>
        </w:rPr>
        <w:t xml:space="preserve">iającym zgodnej z owym wzorem, </w:t>
      </w:r>
      <w:r w:rsidRPr="00204C99">
        <w:rPr>
          <w:rFonts w:eastAsia="Calibri"/>
          <w:kern w:val="0"/>
          <w:sz w:val="22"/>
          <w:szCs w:val="22"/>
        </w:rPr>
        <w:t>w terminie i miejscu przez niego wskazanym.</w:t>
      </w:r>
    </w:p>
    <w:p w14:paraId="0EDBFA13" w14:textId="77777777"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sposób reprezentacji spółki/konsorcjum* dla potrzeb niniejszego zamówienia jest następujący:</w:t>
      </w:r>
    </w:p>
    <w:p w14:paraId="28156739" w14:textId="77777777" w:rsidR="00CA30B6" w:rsidRPr="00204C99" w:rsidRDefault="00CA30B6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……………………………………………………………………………………………………….</w:t>
      </w:r>
    </w:p>
    <w:p w14:paraId="5825B1A6" w14:textId="77777777" w:rsidR="00CA30B6" w:rsidRDefault="00CA30B6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i/>
          <w:kern w:val="0"/>
          <w:sz w:val="20"/>
          <w:szCs w:val="22"/>
        </w:rPr>
      </w:pPr>
      <w:r w:rsidRPr="00204C99">
        <w:rPr>
          <w:rFonts w:eastAsia="Calibri"/>
          <w:i/>
          <w:kern w:val="0"/>
          <w:sz w:val="20"/>
          <w:szCs w:val="22"/>
        </w:rPr>
        <w:t>(wypełniają jedynie przedsiębiorcy składający wspólną ofertę-spółki cywilne lub konsorcja)</w:t>
      </w:r>
    </w:p>
    <w:p w14:paraId="391D1322" w14:textId="77777777" w:rsidR="001C5ACB" w:rsidRDefault="001C5ACB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i/>
          <w:kern w:val="0"/>
          <w:sz w:val="20"/>
          <w:szCs w:val="22"/>
        </w:rPr>
      </w:pPr>
    </w:p>
    <w:p w14:paraId="2B73D36C" w14:textId="77777777" w:rsidR="001C5ACB" w:rsidRPr="00204C99" w:rsidRDefault="001C5ACB" w:rsidP="001C5ACB">
      <w:pPr>
        <w:numPr>
          <w:ilvl w:val="0"/>
          <w:numId w:val="3"/>
        </w:numPr>
        <w:tabs>
          <w:tab w:val="left" w:pos="0"/>
          <w:tab w:val="left" w:pos="142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Oświadczamy, że wypełniliśmy obowiązki infor</w:t>
      </w:r>
      <w:r w:rsidR="00D14A7D">
        <w:rPr>
          <w:rFonts w:eastAsia="Calibri"/>
          <w:kern w:val="0"/>
          <w:sz w:val="22"/>
          <w:szCs w:val="22"/>
        </w:rPr>
        <w:t xml:space="preserve">macyjne przewidziane w art. 13 </w:t>
      </w:r>
      <w:r>
        <w:rPr>
          <w:rFonts w:eastAsia="Calibri"/>
          <w:kern w:val="0"/>
          <w:sz w:val="22"/>
          <w:szCs w:val="22"/>
        </w:rPr>
        <w:t>lub art. 14 ustawy z dnia 10 maja 2018 r. o ochronie danych osobowych, wobec osób fizycznych, od których dane osobowe bezpośrednio lub pośrednio pozyskaliśmy w celu ubiegania się o udzielenie zamówienia publicznego w niniejszym postępowaniu.</w:t>
      </w:r>
    </w:p>
    <w:p w14:paraId="1582A86F" w14:textId="77777777" w:rsidR="00CA30B6" w:rsidRPr="00204C99" w:rsidRDefault="00CA30B6" w:rsidP="00CA30B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i/>
          <w:kern w:val="0"/>
          <w:sz w:val="20"/>
          <w:szCs w:val="22"/>
        </w:rPr>
      </w:pPr>
    </w:p>
    <w:p w14:paraId="508467C4" w14:textId="77777777" w:rsidR="00CA30B6" w:rsidRDefault="00CA30B6" w:rsidP="00CA30B6">
      <w:pPr>
        <w:numPr>
          <w:ilvl w:val="0"/>
          <w:numId w:val="3"/>
        </w:numPr>
        <w:tabs>
          <w:tab w:val="left" w:pos="0"/>
          <w:tab w:val="left" w:pos="142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- za wyjątkiem informacji i dokumentów zawartych w ofercie na stronach</w:t>
      </w:r>
      <w:r w:rsidR="007F10FF">
        <w:rPr>
          <w:rFonts w:eastAsia="Calibri"/>
          <w:kern w:val="0"/>
          <w:sz w:val="22"/>
          <w:szCs w:val="22"/>
        </w:rPr>
        <w:t xml:space="preserve">                </w:t>
      </w:r>
      <w:r w:rsidRPr="00204C99">
        <w:rPr>
          <w:rFonts w:eastAsia="Calibri"/>
          <w:kern w:val="0"/>
          <w:sz w:val="22"/>
          <w:szCs w:val="22"/>
        </w:rPr>
        <w:t xml:space="preserve"> od ….. do…… - niniejsza oferta oraz wszelkie załączniki do niej są jawne i nie zawierają informacji stanowiących tajemnicę przedsiębiorstwa w rozumieniu przepisów o zwalczaniu nieuczciwej konkurencji.</w:t>
      </w:r>
    </w:p>
    <w:p w14:paraId="028DA1F3" w14:textId="77777777" w:rsidR="00CA30B6" w:rsidRPr="00204C99" w:rsidRDefault="00CA30B6" w:rsidP="00CA30B6">
      <w:pPr>
        <w:tabs>
          <w:tab w:val="left" w:pos="0"/>
          <w:tab w:val="left" w:pos="142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2"/>
          <w:szCs w:val="22"/>
        </w:rPr>
      </w:pPr>
    </w:p>
    <w:p w14:paraId="0E8A8F4B" w14:textId="77777777" w:rsidR="008A2C5B" w:rsidRPr="008A2C5B" w:rsidRDefault="00CA30B6" w:rsidP="00CA30B6">
      <w:pPr>
        <w:numPr>
          <w:ilvl w:val="0"/>
          <w:numId w:val="3"/>
        </w:numPr>
        <w:tabs>
          <w:tab w:val="left" w:pos="0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snapToGrid w:val="0"/>
          <w:sz w:val="22"/>
        </w:rPr>
        <w:t xml:space="preserve">Wynagrodzenie będzie przekazane na rachunek bankowy Wykonawcy nr </w:t>
      </w:r>
    </w:p>
    <w:p w14:paraId="74A7E392" w14:textId="77777777" w:rsidR="008A2C5B" w:rsidRDefault="008A2C5B" w:rsidP="008A2C5B">
      <w:pPr>
        <w:pStyle w:val="Akapitzlist"/>
        <w:rPr>
          <w:snapToGrid w:val="0"/>
          <w:sz w:val="22"/>
        </w:rPr>
      </w:pPr>
    </w:p>
    <w:p w14:paraId="67D25923" w14:textId="77777777" w:rsidR="00CA30B6" w:rsidRPr="00633223" w:rsidRDefault="00CA30B6" w:rsidP="008A2C5B">
      <w:pPr>
        <w:tabs>
          <w:tab w:val="left" w:pos="0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snapToGrid w:val="0"/>
          <w:sz w:val="22"/>
        </w:rPr>
        <w:t>………………………………………………….</w:t>
      </w:r>
    </w:p>
    <w:p w14:paraId="0BB292B9" w14:textId="77777777" w:rsidR="00633223" w:rsidRDefault="00633223" w:rsidP="00633223">
      <w:pPr>
        <w:pStyle w:val="Akapitzlist"/>
        <w:rPr>
          <w:rFonts w:eastAsia="Calibri"/>
          <w:kern w:val="0"/>
          <w:sz w:val="20"/>
          <w:szCs w:val="22"/>
        </w:rPr>
      </w:pPr>
    </w:p>
    <w:p w14:paraId="5CB3721C" w14:textId="77777777" w:rsidR="00633223" w:rsidRPr="00633223" w:rsidRDefault="00633223" w:rsidP="00CA30B6">
      <w:pPr>
        <w:numPr>
          <w:ilvl w:val="0"/>
          <w:numId w:val="3"/>
        </w:numPr>
        <w:tabs>
          <w:tab w:val="left" w:pos="0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633223">
        <w:rPr>
          <w:rFonts w:eastAsia="Calibri"/>
          <w:kern w:val="0"/>
          <w:sz w:val="22"/>
          <w:szCs w:val="22"/>
        </w:rPr>
        <w:t xml:space="preserve">Czy wykonawca jest mikroprzedsiębiorstwem bądź małym lub średnim przedsiębiorstwem? </w:t>
      </w:r>
    </w:p>
    <w:p w14:paraId="6B2D9122" w14:textId="77777777" w:rsidR="00633223" w:rsidRPr="00633223" w:rsidRDefault="00633223" w:rsidP="00633223">
      <w:pPr>
        <w:pStyle w:val="Akapitzlist"/>
        <w:rPr>
          <w:rFonts w:eastAsia="Calibri"/>
          <w:kern w:val="0"/>
          <w:sz w:val="22"/>
          <w:szCs w:val="22"/>
        </w:rPr>
      </w:pPr>
    </w:p>
    <w:p w14:paraId="4E25B3F2" w14:textId="77777777" w:rsidR="00633223" w:rsidRPr="00633223" w:rsidRDefault="00633223" w:rsidP="00633223">
      <w:pPr>
        <w:tabs>
          <w:tab w:val="left" w:pos="0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633223">
        <w:rPr>
          <w:rFonts w:eastAsia="Calibri"/>
          <w:kern w:val="0"/>
          <w:sz w:val="22"/>
          <w:szCs w:val="22"/>
        </w:rPr>
        <w:t>………………………………………………………………………. (proszę wskazać)</w:t>
      </w:r>
    </w:p>
    <w:p w14:paraId="177528A7" w14:textId="77777777"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sz w:val="22"/>
          <w:szCs w:val="22"/>
        </w:rPr>
      </w:pPr>
    </w:p>
    <w:p w14:paraId="04A54B10" w14:textId="77777777" w:rsidR="00CA30B6" w:rsidRPr="00204C99" w:rsidRDefault="00CA30B6" w:rsidP="00CA30B6">
      <w:pPr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Wszelką korespondencję w sprawie niniejszego postępowania należy kierować na poniższy adres:</w:t>
      </w:r>
    </w:p>
    <w:p w14:paraId="543D67B9" w14:textId="77777777"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105EA" w14:textId="77777777"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kern w:val="0"/>
          <w:sz w:val="22"/>
          <w:szCs w:val="22"/>
        </w:rPr>
      </w:pPr>
    </w:p>
    <w:p w14:paraId="520CB674" w14:textId="77777777" w:rsidR="00CA30B6" w:rsidRPr="00204C99" w:rsidRDefault="00CA30B6" w:rsidP="00CA30B6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Ofertę niniejszą składamy na …………. stronach.</w:t>
      </w:r>
    </w:p>
    <w:p w14:paraId="4CC04ED1" w14:textId="77777777" w:rsidR="00CA30B6" w:rsidRPr="00204C99" w:rsidRDefault="00CA30B6" w:rsidP="00CA30B6">
      <w:pPr>
        <w:spacing w:line="276" w:lineRule="auto"/>
        <w:ind w:left="426"/>
        <w:jc w:val="both"/>
        <w:rPr>
          <w:sz w:val="22"/>
          <w:szCs w:val="22"/>
        </w:rPr>
      </w:pPr>
    </w:p>
    <w:p w14:paraId="089C7721" w14:textId="77777777" w:rsidR="00CA30B6" w:rsidRPr="00204C99" w:rsidRDefault="00CA30B6" w:rsidP="00CA30B6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Załącznikami do niniejszej oferty są:</w:t>
      </w:r>
    </w:p>
    <w:p w14:paraId="7592E03C" w14:textId="77777777" w:rsidR="00CA30B6" w:rsidRPr="00204C99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..</w:t>
      </w:r>
    </w:p>
    <w:p w14:paraId="1EB1674B" w14:textId="77777777" w:rsidR="00CA30B6" w:rsidRPr="00204C99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..</w:t>
      </w:r>
    </w:p>
    <w:p w14:paraId="16D467B7" w14:textId="77777777" w:rsidR="00CA30B6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lastRenderedPageBreak/>
        <w:t>……………………</w:t>
      </w:r>
      <w:r w:rsidR="00783160">
        <w:rPr>
          <w:kern w:val="0"/>
          <w:sz w:val="22"/>
          <w:szCs w:val="22"/>
        </w:rPr>
        <w:t>………………………………………………………………………………</w:t>
      </w:r>
    </w:p>
    <w:p w14:paraId="6D9B852F" w14:textId="77777777" w:rsidR="00783160" w:rsidRDefault="00783160" w:rsidP="00783160">
      <w:pPr>
        <w:spacing w:line="276" w:lineRule="auto"/>
        <w:jc w:val="both"/>
        <w:rPr>
          <w:kern w:val="0"/>
          <w:sz w:val="22"/>
          <w:szCs w:val="22"/>
        </w:rPr>
      </w:pPr>
    </w:p>
    <w:p w14:paraId="025154A3" w14:textId="77777777" w:rsidR="00D9077E" w:rsidRDefault="00D9077E" w:rsidP="00783160">
      <w:pPr>
        <w:spacing w:line="276" w:lineRule="auto"/>
        <w:jc w:val="both"/>
        <w:rPr>
          <w:kern w:val="0"/>
          <w:sz w:val="22"/>
          <w:szCs w:val="22"/>
        </w:rPr>
      </w:pPr>
    </w:p>
    <w:p w14:paraId="0528AEBC" w14:textId="77777777" w:rsidR="00D9077E" w:rsidRDefault="00D9077E" w:rsidP="00783160">
      <w:pPr>
        <w:spacing w:line="276" w:lineRule="auto"/>
        <w:jc w:val="both"/>
        <w:rPr>
          <w:kern w:val="0"/>
          <w:sz w:val="22"/>
          <w:szCs w:val="22"/>
        </w:rPr>
      </w:pPr>
    </w:p>
    <w:p w14:paraId="04C41AA6" w14:textId="77777777" w:rsidR="00CA30B6" w:rsidRPr="00204C99" w:rsidRDefault="00CA30B6" w:rsidP="00CA30B6">
      <w:pPr>
        <w:tabs>
          <w:tab w:val="left" w:pos="216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0"/>
          <w:szCs w:val="22"/>
        </w:rPr>
      </w:pPr>
    </w:p>
    <w:p w14:paraId="723F0D30" w14:textId="77777777" w:rsidR="00CA30B6" w:rsidRPr="00204C99" w:rsidRDefault="00CA30B6" w:rsidP="00CA30B6">
      <w:pPr>
        <w:tabs>
          <w:tab w:val="left" w:pos="216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  <w:t>…………………………………………</w:t>
      </w:r>
    </w:p>
    <w:p w14:paraId="77E9D28A" w14:textId="77777777" w:rsidR="00CA30B6" w:rsidRPr="00204C99" w:rsidRDefault="00CA30B6" w:rsidP="00CA30B6">
      <w:pPr>
        <w:tabs>
          <w:tab w:val="left" w:pos="4788"/>
          <w:tab w:val="right" w:pos="9252"/>
        </w:tabs>
        <w:spacing w:after="120" w:line="276" w:lineRule="auto"/>
        <w:ind w:firstLine="3645"/>
        <w:jc w:val="center"/>
        <w:rPr>
          <w:rFonts w:eastAsia="Calibri"/>
          <w:kern w:val="0"/>
          <w:sz w:val="18"/>
          <w:szCs w:val="18"/>
        </w:rPr>
      </w:pPr>
      <w:r w:rsidRPr="00204C99">
        <w:rPr>
          <w:rFonts w:eastAsia="Calibri"/>
          <w:kern w:val="0"/>
          <w:sz w:val="18"/>
          <w:szCs w:val="18"/>
        </w:rPr>
        <w:t>podpisano</w:t>
      </w:r>
    </w:p>
    <w:p w14:paraId="603EE4DA" w14:textId="77777777" w:rsidR="00CA30B6" w:rsidRPr="00204C99" w:rsidRDefault="00CA30B6" w:rsidP="002056BC">
      <w:pPr>
        <w:tabs>
          <w:tab w:val="left" w:pos="4788"/>
          <w:tab w:val="right" w:pos="9252"/>
        </w:tabs>
        <w:spacing w:after="200" w:line="276" w:lineRule="auto"/>
        <w:ind w:firstLine="3645"/>
        <w:jc w:val="center"/>
        <w:rPr>
          <w:rFonts w:eastAsia="Calibri"/>
          <w:kern w:val="0"/>
          <w:sz w:val="18"/>
          <w:szCs w:val="18"/>
        </w:rPr>
      </w:pPr>
      <w:r w:rsidRPr="00204C99">
        <w:rPr>
          <w:rFonts w:eastAsia="Calibri"/>
          <w:kern w:val="0"/>
          <w:sz w:val="18"/>
          <w:szCs w:val="18"/>
        </w:rPr>
        <w:t>/upoważniony przedstawiciel Wykonawcy/</w:t>
      </w:r>
    </w:p>
    <w:p w14:paraId="67DE6E9D" w14:textId="77777777" w:rsidR="00CA30B6" w:rsidRPr="00204C99" w:rsidRDefault="00CA30B6" w:rsidP="008F626B">
      <w:pPr>
        <w:tabs>
          <w:tab w:val="left" w:pos="4788"/>
          <w:tab w:val="right" w:pos="9252"/>
        </w:tabs>
        <w:spacing w:after="200" w:line="276" w:lineRule="auto"/>
        <w:jc w:val="both"/>
        <w:rPr>
          <w:rFonts w:eastAsia="Calibri"/>
          <w:kern w:val="0"/>
          <w:sz w:val="18"/>
          <w:szCs w:val="18"/>
        </w:rPr>
      </w:pPr>
    </w:p>
    <w:p w14:paraId="5B465AB2" w14:textId="77777777" w:rsidR="00CA30B6" w:rsidRPr="00C05F61" w:rsidRDefault="00CA30B6" w:rsidP="00C05F61">
      <w:pPr>
        <w:tabs>
          <w:tab w:val="left" w:pos="4788"/>
          <w:tab w:val="right" w:pos="9252"/>
        </w:tabs>
        <w:spacing w:after="200" w:line="276" w:lineRule="auto"/>
        <w:jc w:val="both"/>
        <w:rPr>
          <w:rFonts w:eastAsia="Calibri"/>
          <w:kern w:val="0"/>
          <w:sz w:val="20"/>
          <w:szCs w:val="22"/>
        </w:rPr>
      </w:pPr>
      <w:r w:rsidRPr="00204C99">
        <w:rPr>
          <w:rFonts w:eastAsia="Calibri"/>
          <w:kern w:val="0"/>
          <w:sz w:val="18"/>
          <w:szCs w:val="18"/>
        </w:rPr>
        <w:t>* niepotrzebne skreślić</w:t>
      </w:r>
    </w:p>
    <w:sectPr w:rsidR="00CA30B6" w:rsidRPr="00C05F61" w:rsidSect="002056BC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D058" w14:textId="77777777" w:rsidR="00636063" w:rsidRDefault="00636063" w:rsidP="007A1D88">
      <w:r>
        <w:separator/>
      </w:r>
    </w:p>
  </w:endnote>
  <w:endnote w:type="continuationSeparator" w:id="0">
    <w:p w14:paraId="3DC132DB" w14:textId="77777777" w:rsidR="00636063" w:rsidRDefault="00636063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5EDC" w14:textId="77777777" w:rsidR="00636063" w:rsidRDefault="00636063" w:rsidP="007A1D88">
      <w:r>
        <w:separator/>
      </w:r>
    </w:p>
  </w:footnote>
  <w:footnote w:type="continuationSeparator" w:id="0">
    <w:p w14:paraId="0D27535F" w14:textId="77777777" w:rsidR="00636063" w:rsidRDefault="00636063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7C4B" w14:textId="1F2B7903" w:rsidR="00AE51AC" w:rsidRPr="00332516" w:rsidRDefault="00332516" w:rsidP="00332516">
    <w:pPr>
      <w:pStyle w:val="Nagwek"/>
      <w:rPr>
        <w:color w:val="000000" w:themeColor="text1"/>
      </w:rPr>
    </w:pPr>
    <w:r w:rsidRPr="00332516">
      <w:rPr>
        <w:color w:val="000000" w:themeColor="text1"/>
      </w:rPr>
      <w:t>KD.2601.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6E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5A2F"/>
    <w:multiLevelType w:val="hybridMultilevel"/>
    <w:tmpl w:val="A4723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0BD"/>
    <w:multiLevelType w:val="hybridMultilevel"/>
    <w:tmpl w:val="5C383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DB6"/>
    <w:multiLevelType w:val="hybridMultilevel"/>
    <w:tmpl w:val="334A1D68"/>
    <w:lvl w:ilvl="0" w:tplc="9278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7E70"/>
    <w:multiLevelType w:val="hybridMultilevel"/>
    <w:tmpl w:val="B63C9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309B"/>
    <w:multiLevelType w:val="hybridMultilevel"/>
    <w:tmpl w:val="F58ED64C"/>
    <w:lvl w:ilvl="0" w:tplc="7FFEB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025E9C"/>
    <w:multiLevelType w:val="hybridMultilevel"/>
    <w:tmpl w:val="2D36EB96"/>
    <w:lvl w:ilvl="0" w:tplc="677A1F46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F45CC3"/>
    <w:multiLevelType w:val="hybridMultilevel"/>
    <w:tmpl w:val="F1782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D5713"/>
    <w:multiLevelType w:val="hybridMultilevel"/>
    <w:tmpl w:val="7C74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776A"/>
    <w:multiLevelType w:val="hybridMultilevel"/>
    <w:tmpl w:val="F4CCC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755"/>
    <w:multiLevelType w:val="hybridMultilevel"/>
    <w:tmpl w:val="3C726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B2"/>
    <w:multiLevelType w:val="hybridMultilevel"/>
    <w:tmpl w:val="A0625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E18A7"/>
    <w:multiLevelType w:val="hybridMultilevel"/>
    <w:tmpl w:val="CF907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230"/>
    <w:multiLevelType w:val="hybridMultilevel"/>
    <w:tmpl w:val="3E6AD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2A06"/>
    <w:multiLevelType w:val="hybridMultilevel"/>
    <w:tmpl w:val="4F0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5A34"/>
    <w:multiLevelType w:val="hybridMultilevel"/>
    <w:tmpl w:val="997A7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213C"/>
    <w:multiLevelType w:val="hybridMultilevel"/>
    <w:tmpl w:val="4AA615F6"/>
    <w:lvl w:ilvl="0" w:tplc="93AEFE7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CBA444F"/>
    <w:multiLevelType w:val="hybridMultilevel"/>
    <w:tmpl w:val="BAB06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2"/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711CD"/>
    <w:rsid w:val="000A4127"/>
    <w:rsid w:val="000E191C"/>
    <w:rsid w:val="001659E4"/>
    <w:rsid w:val="001B3B3A"/>
    <w:rsid w:val="001C5ACB"/>
    <w:rsid w:val="00201B1C"/>
    <w:rsid w:val="00201FB0"/>
    <w:rsid w:val="00203528"/>
    <w:rsid w:val="002056BC"/>
    <w:rsid w:val="00280412"/>
    <w:rsid w:val="00281C3E"/>
    <w:rsid w:val="00295EC8"/>
    <w:rsid w:val="002C46E5"/>
    <w:rsid w:val="002F4A3D"/>
    <w:rsid w:val="00311A90"/>
    <w:rsid w:val="00332516"/>
    <w:rsid w:val="003538F4"/>
    <w:rsid w:val="003A4C82"/>
    <w:rsid w:val="003D6085"/>
    <w:rsid w:val="004044C1"/>
    <w:rsid w:val="004237E4"/>
    <w:rsid w:val="00426572"/>
    <w:rsid w:val="004359B0"/>
    <w:rsid w:val="00494CAC"/>
    <w:rsid w:val="00496CA8"/>
    <w:rsid w:val="004A7924"/>
    <w:rsid w:val="004D5468"/>
    <w:rsid w:val="004F0141"/>
    <w:rsid w:val="00516129"/>
    <w:rsid w:val="0051651C"/>
    <w:rsid w:val="005C4CF4"/>
    <w:rsid w:val="005D051D"/>
    <w:rsid w:val="005D61EF"/>
    <w:rsid w:val="005E598E"/>
    <w:rsid w:val="00633223"/>
    <w:rsid w:val="00635D1E"/>
    <w:rsid w:val="00636063"/>
    <w:rsid w:val="0067091E"/>
    <w:rsid w:val="006F422B"/>
    <w:rsid w:val="006F5B4E"/>
    <w:rsid w:val="00700CCC"/>
    <w:rsid w:val="007329CB"/>
    <w:rsid w:val="00736E5F"/>
    <w:rsid w:val="00740C47"/>
    <w:rsid w:val="00771F4E"/>
    <w:rsid w:val="00774344"/>
    <w:rsid w:val="00783160"/>
    <w:rsid w:val="0079082B"/>
    <w:rsid w:val="007A1D88"/>
    <w:rsid w:val="007B2DDF"/>
    <w:rsid w:val="007B631E"/>
    <w:rsid w:val="007E0F53"/>
    <w:rsid w:val="007F10FF"/>
    <w:rsid w:val="00837825"/>
    <w:rsid w:val="00846712"/>
    <w:rsid w:val="008A2C5B"/>
    <w:rsid w:val="008B0F9A"/>
    <w:rsid w:val="008F626B"/>
    <w:rsid w:val="00905457"/>
    <w:rsid w:val="00912C6F"/>
    <w:rsid w:val="00916427"/>
    <w:rsid w:val="009544DE"/>
    <w:rsid w:val="00957F9A"/>
    <w:rsid w:val="00994300"/>
    <w:rsid w:val="009C2E90"/>
    <w:rsid w:val="00A03957"/>
    <w:rsid w:val="00A13086"/>
    <w:rsid w:val="00AB0076"/>
    <w:rsid w:val="00AB234C"/>
    <w:rsid w:val="00AC79BE"/>
    <w:rsid w:val="00AE51AC"/>
    <w:rsid w:val="00B13CDB"/>
    <w:rsid w:val="00B21475"/>
    <w:rsid w:val="00B6512C"/>
    <w:rsid w:val="00BC67A0"/>
    <w:rsid w:val="00BE4148"/>
    <w:rsid w:val="00C05F61"/>
    <w:rsid w:val="00C444A9"/>
    <w:rsid w:val="00C45748"/>
    <w:rsid w:val="00C468E1"/>
    <w:rsid w:val="00C519C3"/>
    <w:rsid w:val="00C5328A"/>
    <w:rsid w:val="00C57665"/>
    <w:rsid w:val="00C64887"/>
    <w:rsid w:val="00CA30B6"/>
    <w:rsid w:val="00D14A7D"/>
    <w:rsid w:val="00D57820"/>
    <w:rsid w:val="00D9077E"/>
    <w:rsid w:val="00DA123E"/>
    <w:rsid w:val="00DA60AD"/>
    <w:rsid w:val="00DC6D4B"/>
    <w:rsid w:val="00DD5376"/>
    <w:rsid w:val="00E030BD"/>
    <w:rsid w:val="00E109AC"/>
    <w:rsid w:val="00E97D72"/>
    <w:rsid w:val="00EE2144"/>
    <w:rsid w:val="00F50E1E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58EFF"/>
  <w15:docId w15:val="{3EEA2D31-28C2-4960-A90D-A06AC312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0B6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A30B6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A30B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5B4E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8255-E927-46D7-8827-2F8A2D4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6</cp:revision>
  <cp:lastPrinted>2021-03-16T06:22:00Z</cp:lastPrinted>
  <dcterms:created xsi:type="dcterms:W3CDTF">2021-07-30T08:28:00Z</dcterms:created>
  <dcterms:modified xsi:type="dcterms:W3CDTF">2021-09-23T09:09:00Z</dcterms:modified>
</cp:coreProperties>
</file>